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39" w:rsidRPr="00B37239" w:rsidRDefault="006F49EA" w:rsidP="005331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97">
        <w:rPr>
          <w:rFonts w:ascii="Times New Roman" w:hAnsi="Times New Roman" w:cs="Times New Roman"/>
          <w:sz w:val="28"/>
          <w:szCs w:val="28"/>
        </w:rPr>
        <w:t xml:space="preserve">      </w:t>
      </w:r>
      <w:r w:rsidR="00B37239"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37239" w:rsidRPr="00B37239" w:rsidRDefault="00B37239" w:rsidP="00533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B37239" w:rsidRPr="00B37239" w:rsidRDefault="00B37239" w:rsidP="00B372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B37239" w:rsidRPr="00B37239" w:rsidRDefault="00B37239" w:rsidP="00B3723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B37239" w:rsidRPr="00B37239" w:rsidRDefault="00B37239" w:rsidP="00B37239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 __</w:t>
      </w:r>
      <w:proofErr w:type="spellStart"/>
      <w:r w:rsidR="00C55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опиной</w:t>
      </w:r>
      <w:proofErr w:type="spellEnd"/>
      <w:r w:rsidR="00C5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ы Ивановны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</w:t>
      </w:r>
      <w:r w:rsidRPr="00B3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</w:t>
      </w:r>
      <w:r w:rsidRPr="00B372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C5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«</w:t>
      </w:r>
      <w:proofErr w:type="gramStart"/>
      <w:r w:rsidR="00C5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37239" w:rsidRPr="00B37239" w:rsidRDefault="00B37239" w:rsidP="00B37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й ______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уровень)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2D0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39" w:rsidRPr="00B37239" w:rsidRDefault="00B37239" w:rsidP="00B3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0A4B9D" w:rsidRPr="00C01BE4" w:rsidRDefault="00B37239" w:rsidP="00C01B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BE4" w:rsidRPr="00C01BE4" w:rsidRDefault="00C01BE4" w:rsidP="00C01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</w:t>
      </w:r>
      <w:r w:rsidRPr="009547D5">
        <w:rPr>
          <w:rFonts w:ascii="Times New Roman" w:hAnsi="Times New Roman" w:cs="Times New Roman"/>
          <w:sz w:val="24"/>
          <w:szCs w:val="24"/>
        </w:rPr>
        <w:t xml:space="preserve">«Окружающий мир» </w:t>
      </w:r>
      <w:r w:rsidRPr="00C01BE4">
        <w:rPr>
          <w:rFonts w:ascii="Times New Roman" w:hAnsi="Times New Roman" w:cs="Times New Roman"/>
          <w:sz w:val="24"/>
          <w:szCs w:val="24"/>
        </w:rPr>
        <w:t>для 3 класса составлена учителем н</w:t>
      </w:r>
      <w:r w:rsidR="00C55022">
        <w:rPr>
          <w:rFonts w:ascii="Times New Roman" w:hAnsi="Times New Roman" w:cs="Times New Roman"/>
          <w:sz w:val="24"/>
          <w:szCs w:val="24"/>
        </w:rPr>
        <w:t xml:space="preserve">ачальных классов </w:t>
      </w:r>
      <w:proofErr w:type="spellStart"/>
      <w:r w:rsidR="00C55022">
        <w:rPr>
          <w:rFonts w:ascii="Times New Roman" w:hAnsi="Times New Roman" w:cs="Times New Roman"/>
          <w:sz w:val="24"/>
          <w:szCs w:val="24"/>
        </w:rPr>
        <w:t>Накропиной</w:t>
      </w:r>
      <w:proofErr w:type="spellEnd"/>
      <w:r w:rsidR="00C55022">
        <w:rPr>
          <w:rFonts w:ascii="Times New Roman" w:hAnsi="Times New Roman" w:cs="Times New Roman"/>
          <w:sz w:val="24"/>
          <w:szCs w:val="24"/>
        </w:rPr>
        <w:t xml:space="preserve"> И.И. </w:t>
      </w:r>
      <w:r w:rsidRPr="00C01BE4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о-правовых документов: </w:t>
      </w:r>
    </w:p>
    <w:p w:rsidR="00C01BE4" w:rsidRPr="00C01BE4" w:rsidRDefault="00C01BE4" w:rsidP="00C01BE4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 xml:space="preserve">Устав МБОУ СОШ № 5 г. Реутов </w:t>
      </w:r>
    </w:p>
    <w:p w:rsidR="00C01BE4" w:rsidRPr="00C01BE4" w:rsidRDefault="00C01BE4" w:rsidP="00C01BE4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МБОУ СОШ №5 </w:t>
      </w:r>
    </w:p>
    <w:p w:rsidR="00C01BE4" w:rsidRPr="00C01BE4" w:rsidRDefault="00C01BE4" w:rsidP="00C01BE4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Русский язык» на уровень начального общего образования МБОУ СОШ №5 г. Реутова </w:t>
      </w:r>
    </w:p>
    <w:p w:rsidR="00C01BE4" w:rsidRPr="00C01BE4" w:rsidRDefault="00C01BE4" w:rsidP="00C01BE4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1BE4">
        <w:rPr>
          <w:rFonts w:ascii="Times New Roman" w:hAnsi="Times New Roman" w:cs="Times New Roman"/>
          <w:sz w:val="24"/>
          <w:szCs w:val="24"/>
        </w:rPr>
        <w:t>Календарный учебный график школы на 2018/ 2019 учебный год</w:t>
      </w:r>
    </w:p>
    <w:p w:rsidR="00C01BE4" w:rsidRPr="009547D5" w:rsidRDefault="00C01BE4" w:rsidP="00954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6DA" w:rsidRPr="009547D5" w:rsidRDefault="00AF306C" w:rsidP="009547D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533187" w:rsidRPr="009547D5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D366DA" w:rsidRPr="009547D5" w:rsidRDefault="00D366DA" w:rsidP="009547D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D5">
        <w:rPr>
          <w:rFonts w:ascii="Times New Roman" w:hAnsi="Times New Roman" w:cs="Times New Roman"/>
          <w:sz w:val="24"/>
          <w:szCs w:val="24"/>
        </w:rPr>
        <w:t xml:space="preserve">- </w:t>
      </w:r>
      <w:r w:rsidRPr="009547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ирование целостной картины мира и осознание места в нём </w:t>
      </w:r>
      <w:r w:rsidRPr="009547D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человека на основе единства рационально-научного познания и эмо</w:t>
      </w:r>
      <w:r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-ценностного осмысления ребёнком личного опыта общения </w:t>
      </w:r>
      <w:r w:rsidRPr="009547D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людьми и природой;</w:t>
      </w:r>
    </w:p>
    <w:p w:rsidR="00D366DA" w:rsidRPr="009547D5" w:rsidRDefault="00D366DA" w:rsidP="009547D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547D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уховно-нравственное развитие и воспитание личности гражданина </w:t>
      </w:r>
      <w:r w:rsidRPr="009547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сии в условиях культурного и конфессионального многообразия рос</w:t>
      </w:r>
      <w:r w:rsidR="00B37239" w:rsidRPr="009547D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ийского общества.</w:t>
      </w:r>
    </w:p>
    <w:p w:rsidR="00AF306C" w:rsidRPr="009547D5" w:rsidRDefault="00AF306C" w:rsidP="00954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>Задачи</w:t>
      </w:r>
      <w:r w:rsidR="00A73F85" w:rsidRPr="009547D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9547D5">
        <w:rPr>
          <w:rFonts w:ascii="Times New Roman" w:hAnsi="Times New Roman" w:cs="Times New Roman"/>
          <w:b/>
          <w:sz w:val="24"/>
          <w:szCs w:val="24"/>
        </w:rPr>
        <w:t>: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формирование информационной культуры;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осознание ценности, целостности и многообразия окружающего мира, своего места в нем;</w:t>
      </w:r>
    </w:p>
    <w:p w:rsidR="00AF306C" w:rsidRPr="009547D5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1E427A" w:rsidRPr="00616EA7" w:rsidRDefault="00AF306C" w:rsidP="009547D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  <w:bookmarkStart w:id="0" w:name="_Toc421013969"/>
    </w:p>
    <w:p w:rsidR="00AF0A77" w:rsidRPr="009547D5" w:rsidRDefault="00AF0A77" w:rsidP="00616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BA32FB" w:rsidRPr="009547D5">
        <w:rPr>
          <w:rFonts w:ascii="Times New Roman" w:hAnsi="Times New Roman" w:cs="Times New Roman"/>
          <w:b/>
          <w:sz w:val="24"/>
          <w:szCs w:val="24"/>
        </w:rPr>
        <w:t xml:space="preserve"> предмета в учебном плане</w:t>
      </w:r>
    </w:p>
    <w:p w:rsidR="000A4B9D" w:rsidRPr="009547D5" w:rsidRDefault="00C01BE4" w:rsidP="009547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F0A77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учение предмета «Окружающий мир» в </w:t>
      </w:r>
      <w:r w:rsidR="000B16F2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е</w:t>
      </w:r>
      <w:r w:rsidR="00AF0A77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</w:t>
      </w:r>
      <w:r w:rsidR="00AF0A77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 отводится </w:t>
      </w:r>
      <w:r w:rsidR="00A73F85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>68 ч (</w:t>
      </w:r>
      <w:r w:rsidR="00AF0A77" w:rsidRPr="0095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</w:t>
      </w:r>
      <w:r w:rsidR="00AF0A77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A73F85" w:rsidRPr="009547D5">
        <w:rPr>
          <w:rFonts w:ascii="Times New Roman" w:eastAsia="Times New Roman" w:hAnsi="Times New Roman" w:cs="Times New Roman"/>
          <w:sz w:val="24"/>
          <w:szCs w:val="24"/>
          <w:lang w:eastAsia="ru-RU"/>
        </w:rPr>
        <w:t>, 34 учебные недели).</w:t>
      </w:r>
    </w:p>
    <w:p w:rsidR="008001F5" w:rsidRPr="009547D5" w:rsidRDefault="008001F5" w:rsidP="00616EA7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7D5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2D1895" w:rsidRPr="002D01DB" w:rsidRDefault="008001F5" w:rsidP="002D01DB">
      <w:pPr>
        <w:tabs>
          <w:tab w:val="left" w:pos="4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sz w:val="24"/>
          <w:szCs w:val="24"/>
        </w:rPr>
        <w:t>В классе обучаются 3</w:t>
      </w:r>
      <w:r w:rsidR="00C55022">
        <w:rPr>
          <w:rFonts w:ascii="Times New Roman" w:hAnsi="Times New Roman" w:cs="Times New Roman"/>
          <w:sz w:val="24"/>
          <w:szCs w:val="24"/>
        </w:rPr>
        <w:t>4</w:t>
      </w:r>
      <w:r w:rsidRPr="009547D5">
        <w:rPr>
          <w:rFonts w:ascii="Times New Roman" w:hAnsi="Times New Roman" w:cs="Times New Roman"/>
          <w:sz w:val="24"/>
          <w:szCs w:val="24"/>
        </w:rPr>
        <w:t xml:space="preserve"> </w:t>
      </w:r>
      <w:r w:rsidR="00C55022">
        <w:rPr>
          <w:rFonts w:ascii="Times New Roman" w:hAnsi="Times New Roman" w:cs="Times New Roman"/>
          <w:sz w:val="24"/>
          <w:szCs w:val="24"/>
        </w:rPr>
        <w:t>обучающихся</w:t>
      </w:r>
      <w:r w:rsidRPr="009547D5">
        <w:rPr>
          <w:rFonts w:ascii="Times New Roman" w:hAnsi="Times New Roman" w:cs="Times New Roman"/>
          <w:sz w:val="24"/>
          <w:szCs w:val="24"/>
        </w:rPr>
        <w:t>, из которых мальчиков – 1</w:t>
      </w:r>
      <w:r w:rsidR="00C55022">
        <w:rPr>
          <w:rFonts w:ascii="Times New Roman" w:hAnsi="Times New Roman" w:cs="Times New Roman"/>
          <w:sz w:val="24"/>
          <w:szCs w:val="24"/>
        </w:rPr>
        <w:t>9</w:t>
      </w:r>
      <w:r w:rsidRPr="009547D5">
        <w:rPr>
          <w:rFonts w:ascii="Times New Roman" w:hAnsi="Times New Roman" w:cs="Times New Roman"/>
          <w:sz w:val="24"/>
          <w:szCs w:val="24"/>
        </w:rPr>
        <w:t>, девочек - 1</w:t>
      </w:r>
      <w:r w:rsidR="00C55022">
        <w:rPr>
          <w:rFonts w:ascii="Times New Roman" w:hAnsi="Times New Roman" w:cs="Times New Roman"/>
          <w:sz w:val="24"/>
          <w:szCs w:val="24"/>
        </w:rPr>
        <w:t>5</w:t>
      </w:r>
      <w:r w:rsidRPr="009547D5">
        <w:rPr>
          <w:rFonts w:ascii="Times New Roman" w:hAnsi="Times New Roman" w:cs="Times New Roman"/>
          <w:sz w:val="24"/>
          <w:szCs w:val="24"/>
        </w:rPr>
        <w:t>. Основная масса обучающихся класса – это дети с высоким и средним уровнем мотивации учения. Уровень подготовки учащихся позволяет начать освоение программы и не требует корректировки в содержании.</w:t>
      </w:r>
      <w:bookmarkEnd w:id="0"/>
    </w:p>
    <w:p w:rsidR="002D1895" w:rsidRPr="002D1895" w:rsidRDefault="00D60697" w:rsidP="002D189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«Окружающий </w:t>
      </w:r>
      <w:r w:rsidR="000B16F2"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»</w:t>
      </w: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3 класс</w:t>
      </w:r>
    </w:p>
    <w:p w:rsidR="004C7A78" w:rsidRPr="009547D5" w:rsidRDefault="004C7A78" w:rsidP="009547D5">
      <w:pPr>
        <w:pStyle w:val="Default"/>
        <w:spacing w:line="360" w:lineRule="auto"/>
        <w:ind w:left="1080"/>
        <w:jc w:val="both"/>
        <w:rPr>
          <w:b/>
          <w:bCs/>
          <w:i/>
        </w:rPr>
      </w:pPr>
      <w:r w:rsidRPr="009547D5">
        <w:rPr>
          <w:b/>
          <w:bCs/>
          <w:i/>
        </w:rPr>
        <w:t>Личностные результаты изучения учебного предмета</w:t>
      </w:r>
    </w:p>
    <w:p w:rsidR="004C7A78" w:rsidRPr="009547D5" w:rsidRDefault="00D60697" w:rsidP="009547D5">
      <w:pPr>
        <w:pStyle w:val="Default"/>
        <w:spacing w:line="360" w:lineRule="auto"/>
        <w:jc w:val="both"/>
        <w:rPr>
          <w:bCs/>
          <w:i/>
        </w:rPr>
      </w:pPr>
      <w:r w:rsidRPr="009547D5">
        <w:rPr>
          <w:bCs/>
          <w:i/>
        </w:rPr>
        <w:lastRenderedPageBreak/>
        <w:t>У обучающегося будут сформированы</w:t>
      </w:r>
      <w:r w:rsidR="000B16F2" w:rsidRPr="009547D5">
        <w:rPr>
          <w:bCs/>
          <w:i/>
        </w:rPr>
        <w:t>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-осознание своей гражданской идентичности в форме осознания «Я» как гражданина России, развитие чувства сопричастности и гордости за свою Родину, народ и историю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ние нравственного содержания собственных поступков, поступков окружающих людей, исторических лиц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8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риентация в поведении на принятые моральные нормы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78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опереживание другим людям, в том числе историческим лицам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ние чувств одноклассников, учителей, мотивов поступков исторических лиц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 xml:space="preserve">принятие ценности природного мира, </w:t>
      </w:r>
      <w:proofErr w:type="spellStart"/>
      <w:r w:rsidRPr="009547D5">
        <w:rPr>
          <w:rStyle w:val="FontStyle49"/>
          <w:sz w:val="24"/>
          <w:szCs w:val="24"/>
        </w:rPr>
        <w:t>природоохраны</w:t>
      </w:r>
      <w:proofErr w:type="spellEnd"/>
      <w:r w:rsidRPr="009547D5">
        <w:rPr>
          <w:rStyle w:val="FontStyle49"/>
          <w:sz w:val="24"/>
          <w:szCs w:val="24"/>
        </w:rPr>
        <w:t xml:space="preserve">, </w:t>
      </w:r>
      <w:r w:rsidR="000B16F2" w:rsidRPr="009547D5">
        <w:rPr>
          <w:rStyle w:val="FontStyle49"/>
          <w:sz w:val="24"/>
          <w:szCs w:val="24"/>
        </w:rPr>
        <w:t>здоровье сберегающего</w:t>
      </w:r>
      <w:r w:rsidRPr="009547D5">
        <w:rPr>
          <w:rStyle w:val="FontStyle49"/>
          <w:sz w:val="24"/>
          <w:szCs w:val="24"/>
        </w:rPr>
        <w:t xml:space="preserve"> поведен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63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ние красоты природы России и родного края на основе знакомства с окружающим миром.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0B16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54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D60697" w:rsidRPr="009547D5" w:rsidRDefault="00D60697" w:rsidP="009547D5">
      <w:pPr>
        <w:pStyle w:val="Style11"/>
        <w:widowControl/>
        <w:tabs>
          <w:tab w:val="left" w:pos="154"/>
        </w:tabs>
        <w:spacing w:line="360" w:lineRule="auto"/>
        <w:ind w:left="142"/>
        <w:rPr>
          <w:rFonts w:ascii="Times New Roman" w:hAnsi="Times New Roman"/>
          <w:bCs/>
          <w:i/>
          <w:iCs/>
        </w:rPr>
      </w:pPr>
      <w:r w:rsidRPr="009547D5">
        <w:rPr>
          <w:rFonts w:ascii="Times New Roman" w:hAnsi="Times New Roman"/>
          <w:bCs/>
          <w:i/>
          <w:iCs/>
        </w:rPr>
        <w:t>Обучающийся получит возможность для формирования:</w:t>
      </w:r>
    </w:p>
    <w:p w:rsidR="000B16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внутренней позиции обучающегося на уровне положительного отноше</w:t>
      </w:r>
      <w:r w:rsidRPr="009547D5">
        <w:rPr>
          <w:rStyle w:val="FontStyle49"/>
          <w:iCs/>
          <w:sz w:val="24"/>
          <w:szCs w:val="24"/>
        </w:rPr>
        <w:softHyphen/>
        <w:t xml:space="preserve">ния к образовательному учреждению, </w:t>
      </w:r>
      <w:r w:rsidR="000B16F2" w:rsidRPr="009547D5">
        <w:rPr>
          <w:rStyle w:val="FontStyle49"/>
          <w:iCs/>
          <w:sz w:val="24"/>
          <w:szCs w:val="24"/>
        </w:rPr>
        <w:t xml:space="preserve">     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понимания необходимости учения, выраженных учебно-познавательных мотивов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выраженной устойчивой учебно-познавательной мотивации учен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учебно-познавательного интереса к нахождению разных способов решения учебной задач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реализации основ гражданской идентичности в поступках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ледования в поведении моральным нормам и этическим требованиям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установки на здоровый образ жизни;</w:t>
      </w:r>
    </w:p>
    <w:p w:rsidR="000B16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ориентации на искусство как значимую сферу человеческой жизн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proofErr w:type="spellStart"/>
      <w:r w:rsidRPr="009547D5">
        <w:rPr>
          <w:rStyle w:val="FontStyle49"/>
          <w:iCs/>
          <w:sz w:val="24"/>
          <w:szCs w:val="24"/>
        </w:rPr>
        <w:t>эмпатии</w:t>
      </w:r>
      <w:proofErr w:type="spellEnd"/>
      <w:r w:rsidRPr="009547D5">
        <w:rPr>
          <w:rStyle w:val="FontStyle49"/>
          <w:iCs/>
          <w:sz w:val="24"/>
          <w:szCs w:val="24"/>
        </w:rPr>
        <w:t xml:space="preserve"> как осознанного понимания чувств других людей и сопереживания им.</w:t>
      </w:r>
    </w:p>
    <w:p w:rsidR="00D60697" w:rsidRPr="009547D5" w:rsidRDefault="00D60697" w:rsidP="009547D5">
      <w:pPr>
        <w:pStyle w:val="Style10"/>
        <w:widowControl/>
        <w:spacing w:line="360" w:lineRule="auto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9547D5">
        <w:rPr>
          <w:rStyle w:val="FontStyle48"/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D60697" w:rsidRPr="009547D5" w:rsidRDefault="00D60697" w:rsidP="009547D5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bCs/>
          <w:iCs/>
          <w:spacing w:val="-10"/>
          <w:sz w:val="24"/>
          <w:szCs w:val="24"/>
        </w:rPr>
      </w:pPr>
      <w:r w:rsidRPr="009547D5">
        <w:rPr>
          <w:rStyle w:val="FontStyle48"/>
          <w:rFonts w:ascii="Times New Roman" w:hAnsi="Times New Roman" w:cs="Times New Roman"/>
          <w:b w:val="0"/>
          <w:sz w:val="24"/>
          <w:szCs w:val="24"/>
        </w:rPr>
        <w:t>Обучающийся научится</w:t>
      </w:r>
      <w:r w:rsidR="000B16F2" w:rsidRPr="009547D5">
        <w:rPr>
          <w:rStyle w:val="FontStyle48"/>
          <w:rFonts w:ascii="Times New Roman" w:hAnsi="Times New Roman" w:cs="Times New Roman"/>
          <w:b w:val="0"/>
          <w:sz w:val="24"/>
          <w:szCs w:val="24"/>
        </w:rPr>
        <w:t>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отбирать адекватные средства достижения цели деятельност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lastRenderedPageBreak/>
        <w:t>вносить необходимые коррективы в действия на основе его оценки и учета характера сделанных ошибок;</w:t>
      </w:r>
    </w:p>
    <w:p w:rsidR="000B16F2" w:rsidRPr="009547D5" w:rsidRDefault="00D60697" w:rsidP="009547D5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действовать в учебном сотрудниче</w:t>
      </w:r>
      <w:r w:rsidRPr="009547D5">
        <w:rPr>
          <w:rStyle w:val="FontStyle49"/>
          <w:iCs/>
          <w:sz w:val="24"/>
          <w:szCs w:val="24"/>
        </w:rPr>
        <w:softHyphen/>
        <w:t>стве в соответствии с принятой ролью.</w:t>
      </w:r>
    </w:p>
    <w:p w:rsidR="00D60697" w:rsidRPr="009547D5" w:rsidRDefault="00D60697" w:rsidP="009547D5">
      <w:pPr>
        <w:pStyle w:val="Style11"/>
        <w:widowControl/>
        <w:tabs>
          <w:tab w:val="left" w:pos="154"/>
        </w:tabs>
        <w:spacing w:line="360" w:lineRule="auto"/>
        <w:ind w:left="142"/>
        <w:rPr>
          <w:rStyle w:val="FontStyle49"/>
          <w:iCs/>
          <w:sz w:val="24"/>
          <w:szCs w:val="24"/>
        </w:rPr>
      </w:pPr>
      <w:r w:rsidRPr="009547D5">
        <w:rPr>
          <w:rStyle w:val="FontStyle42"/>
          <w:sz w:val="24"/>
          <w:szCs w:val="24"/>
        </w:rPr>
        <w:t>Обучающийся получит возможность научить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, словесно-образном и сло</w:t>
      </w:r>
      <w:r w:rsidRPr="009547D5">
        <w:rPr>
          <w:rStyle w:val="FontStyle49"/>
          <w:sz w:val="24"/>
          <w:szCs w:val="24"/>
        </w:rPr>
        <w:softHyphen/>
        <w:t>весно-логическом уровнях;</w:t>
      </w:r>
    </w:p>
    <w:p w:rsidR="0023384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</w:t>
      </w:r>
      <w:r w:rsidRPr="009547D5">
        <w:rPr>
          <w:rStyle w:val="FontStyle49"/>
          <w:sz w:val="24"/>
          <w:szCs w:val="24"/>
        </w:rPr>
        <w:softHyphen/>
        <w:t>териалом;</w:t>
      </w:r>
    </w:p>
    <w:p w:rsidR="000B16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на основе результатов решения практических задач делать выводы о свойствах изучаемых природных объектов.</w:t>
      </w:r>
    </w:p>
    <w:p w:rsidR="00D60697" w:rsidRPr="009547D5" w:rsidRDefault="00D60697" w:rsidP="009547D5">
      <w:pPr>
        <w:pStyle w:val="Style10"/>
        <w:widowControl/>
        <w:spacing w:line="360" w:lineRule="auto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9547D5">
        <w:rPr>
          <w:rStyle w:val="FontStyle48"/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D60697" w:rsidRPr="009547D5" w:rsidRDefault="00D60697" w:rsidP="009547D5">
      <w:pPr>
        <w:pStyle w:val="Default"/>
        <w:spacing w:line="360" w:lineRule="auto"/>
        <w:jc w:val="both"/>
        <w:rPr>
          <w:bCs/>
        </w:rPr>
      </w:pPr>
      <w:r w:rsidRPr="009547D5">
        <w:rPr>
          <w:rStyle w:val="FontStyle42"/>
          <w:sz w:val="24"/>
          <w:szCs w:val="24"/>
        </w:rPr>
        <w:t>Обучающийся научит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существлять запись (фиксацию) указанной учителем информации об окружающем мир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льзоваться знаками, символами, таблицами, диаграммами, моделями, схемами, приведенными в учебной литератур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троить небольшие сообщения в устной и письменной форм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находить в содружестве с одноклассниками разнообразные способы решения учебной задач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 xml:space="preserve">умению смыслового восприятия познавательных текстов, выделять информацию из сообщений разных видов (в </w:t>
      </w:r>
      <w:proofErr w:type="spellStart"/>
      <w:r w:rsidRPr="009547D5">
        <w:rPr>
          <w:rStyle w:val="FontStyle49"/>
          <w:sz w:val="24"/>
          <w:szCs w:val="24"/>
        </w:rPr>
        <w:t>т.ч</w:t>
      </w:r>
      <w:proofErr w:type="spellEnd"/>
      <w:r w:rsidRPr="009547D5">
        <w:rPr>
          <w:rStyle w:val="FontStyle49"/>
          <w:sz w:val="24"/>
          <w:szCs w:val="24"/>
        </w:rPr>
        <w:t>. текстов) в соответствии с учебной задачей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существлять синтез как составление целого из частей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 xml:space="preserve">проводить сравнение, </w:t>
      </w:r>
      <w:proofErr w:type="spellStart"/>
      <w:r w:rsidRPr="009547D5">
        <w:rPr>
          <w:rStyle w:val="FontStyle49"/>
          <w:sz w:val="24"/>
          <w:szCs w:val="24"/>
        </w:rPr>
        <w:t>сериацию</w:t>
      </w:r>
      <w:proofErr w:type="spellEnd"/>
      <w:r w:rsidRPr="009547D5">
        <w:rPr>
          <w:rStyle w:val="FontStyle49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устанавливать причинно-следственные связи в изучаемом круге явлений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ть структуру построения рассуждения как связи простых суждений об объекте (явлении)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бобщать (самостоятельно выделять класс объектов);</w:t>
      </w:r>
    </w:p>
    <w:p w:rsidR="0023384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дводить анализируемые объекты (явления) под понятия разного уровня обобщения (природа; природа живая - неживая; природные зоны; природные сообщества; группы растений, группы животных др.);</w:t>
      </w:r>
    </w:p>
    <w:p w:rsidR="00D60697" w:rsidRPr="00616EA7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роводить аналогии между изучаемым материалом и собственным опытом.</w:t>
      </w:r>
    </w:p>
    <w:p w:rsidR="00D60697" w:rsidRPr="009547D5" w:rsidRDefault="00D60697" w:rsidP="009547D5">
      <w:pPr>
        <w:pStyle w:val="Default"/>
        <w:spacing w:line="360" w:lineRule="auto"/>
        <w:jc w:val="both"/>
        <w:rPr>
          <w:rStyle w:val="FontStyle49"/>
          <w:i/>
          <w:sz w:val="24"/>
          <w:szCs w:val="24"/>
        </w:rPr>
      </w:pPr>
      <w:r w:rsidRPr="009547D5">
        <w:rPr>
          <w:rStyle w:val="FontStyle49"/>
          <w:i/>
          <w:sz w:val="24"/>
          <w:szCs w:val="24"/>
        </w:rPr>
        <w:t>Обучающийся получит возможность научить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lastRenderedPageBreak/>
        <w:t>осуществлять расширенный поиск информации в соответствии с заданиями учителя с использованием ресурсов библиотек, медиа-ресурсов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оздавать и преобразовывать модели и схемы по заданиям учител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троить сообщения в устной и письменной форм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находить разнообразные способы решения учебной задачи;</w:t>
      </w:r>
    </w:p>
    <w:p w:rsidR="0023384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 xml:space="preserve">осуществлять сравнение, </w:t>
      </w:r>
      <w:proofErr w:type="spellStart"/>
      <w:r w:rsidRPr="009547D5">
        <w:rPr>
          <w:rStyle w:val="FontStyle49"/>
          <w:iCs/>
          <w:sz w:val="24"/>
          <w:szCs w:val="24"/>
        </w:rPr>
        <w:t>сериацию</w:t>
      </w:r>
      <w:proofErr w:type="spellEnd"/>
      <w:r w:rsidRPr="009547D5">
        <w:rPr>
          <w:rStyle w:val="FontStyle49"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Fonts w:ascii="Times New Roman" w:hAnsi="Times New Roman"/>
          <w:iCs/>
        </w:rPr>
      </w:pPr>
      <w:r w:rsidRPr="009547D5">
        <w:rPr>
          <w:rStyle w:val="FontStyle49"/>
          <w:iCs/>
          <w:sz w:val="24"/>
          <w:szCs w:val="24"/>
        </w:rPr>
        <w:t>строить логическое рассуждение как связь простых суждений об объекте (явлении).</w:t>
      </w:r>
    </w:p>
    <w:p w:rsidR="00D60697" w:rsidRPr="009547D5" w:rsidRDefault="00D60697" w:rsidP="009547D5">
      <w:pPr>
        <w:pStyle w:val="Style10"/>
        <w:widowControl/>
        <w:spacing w:line="360" w:lineRule="auto"/>
        <w:ind w:left="1985"/>
        <w:jc w:val="both"/>
        <w:rPr>
          <w:rStyle w:val="FontStyle48"/>
          <w:rFonts w:ascii="Times New Roman" w:hAnsi="Times New Roman" w:cs="Times New Roman"/>
          <w:sz w:val="24"/>
          <w:szCs w:val="24"/>
        </w:rPr>
      </w:pPr>
      <w:r w:rsidRPr="009547D5">
        <w:rPr>
          <w:rStyle w:val="FontStyle48"/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D60697" w:rsidRPr="009547D5" w:rsidRDefault="00D60697" w:rsidP="009547D5">
      <w:pPr>
        <w:pStyle w:val="Default"/>
        <w:spacing w:line="360" w:lineRule="auto"/>
        <w:jc w:val="both"/>
        <w:rPr>
          <w:rStyle w:val="FontStyle42"/>
          <w:sz w:val="24"/>
          <w:szCs w:val="24"/>
        </w:rPr>
      </w:pPr>
      <w:r w:rsidRPr="009547D5">
        <w:rPr>
          <w:rStyle w:val="FontStyle42"/>
          <w:sz w:val="24"/>
          <w:szCs w:val="24"/>
        </w:rPr>
        <w:t>Обучающийся научит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строить сообщение в соответствии с учебной задачей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ориентироваться на позицию партнера в общении и взаимодействи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учитывать другое мнение и позицию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умению договариваться, приходить к общему решению (при работе в группе, в паре);</w:t>
      </w:r>
    </w:p>
    <w:p w:rsidR="0023384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контролировать действия партнера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iCs/>
          <w:sz w:val="24"/>
          <w:szCs w:val="24"/>
        </w:rPr>
      </w:pPr>
      <w:r w:rsidRPr="009547D5">
        <w:rPr>
          <w:rStyle w:val="FontStyle49"/>
          <w:iCs/>
          <w:sz w:val="24"/>
          <w:szCs w:val="24"/>
        </w:rPr>
        <w:t>адекватно использовать средства устной речи для решения различных коммуникативных задач.</w:t>
      </w:r>
    </w:p>
    <w:p w:rsidR="00D60697" w:rsidRPr="009547D5" w:rsidRDefault="00D60697" w:rsidP="009547D5">
      <w:pPr>
        <w:pStyle w:val="Default"/>
        <w:spacing w:line="360" w:lineRule="auto"/>
        <w:jc w:val="both"/>
        <w:rPr>
          <w:rStyle w:val="FontStyle42"/>
          <w:sz w:val="24"/>
          <w:szCs w:val="24"/>
        </w:rPr>
      </w:pPr>
      <w:r w:rsidRPr="009547D5">
        <w:rPr>
          <w:rStyle w:val="FontStyle42"/>
          <w:sz w:val="24"/>
          <w:szCs w:val="24"/>
        </w:rPr>
        <w:t>Обучающийся получит возможность научиться: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 xml:space="preserve"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</w:t>
      </w:r>
      <w:proofErr w:type="spellStart"/>
      <w:r w:rsidRPr="009547D5">
        <w:rPr>
          <w:rStyle w:val="FontStyle49"/>
          <w:sz w:val="24"/>
          <w:szCs w:val="24"/>
        </w:rPr>
        <w:t>т.ч</w:t>
      </w:r>
      <w:proofErr w:type="spellEnd"/>
      <w:r w:rsidRPr="009547D5">
        <w:rPr>
          <w:rStyle w:val="FontStyle49"/>
          <w:sz w:val="24"/>
          <w:szCs w:val="24"/>
        </w:rPr>
        <w:t>. при возможности средства и инструменты ИКТ и дистанционного общен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 xml:space="preserve">допускать возможность существования различных точек зрения, в </w:t>
      </w:r>
      <w:proofErr w:type="spellStart"/>
      <w:r w:rsidR="005B26D0" w:rsidRPr="009547D5">
        <w:rPr>
          <w:rStyle w:val="FontStyle49"/>
          <w:sz w:val="24"/>
          <w:szCs w:val="24"/>
        </w:rPr>
        <w:t>т.ч</w:t>
      </w:r>
      <w:proofErr w:type="spellEnd"/>
      <w:r w:rsidR="005B26D0" w:rsidRPr="009547D5">
        <w:rPr>
          <w:rStyle w:val="FontStyle49"/>
          <w:sz w:val="24"/>
          <w:szCs w:val="24"/>
        </w:rPr>
        <w:t xml:space="preserve">. </w:t>
      </w:r>
      <w:r w:rsidRPr="009547D5">
        <w:rPr>
          <w:rStyle w:val="FontStyle49"/>
          <w:sz w:val="24"/>
          <w:szCs w:val="24"/>
        </w:rPr>
        <w:t xml:space="preserve"> не совпадающих с его собственной, и ориентироваться на позицию партнера в общении и взаимодействии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тремиться к координации различных позиций в сотрудничестве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использовать речь для регуляции своего действия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D60697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понимать ситуацию возникновения конфликта, содействовать его разрешению;</w:t>
      </w:r>
    </w:p>
    <w:p w:rsidR="007551F2" w:rsidRPr="009547D5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оказывать в сотрудничестве необходимую помощь;</w:t>
      </w:r>
    </w:p>
    <w:p w:rsidR="003A0A7E" w:rsidRDefault="00D60697" w:rsidP="009547D5">
      <w:pPr>
        <w:pStyle w:val="Style11"/>
        <w:widowControl/>
        <w:numPr>
          <w:ilvl w:val="0"/>
          <w:numId w:val="19"/>
        </w:numPr>
        <w:tabs>
          <w:tab w:val="left" w:pos="197"/>
        </w:tabs>
        <w:spacing w:line="360" w:lineRule="auto"/>
        <w:ind w:left="142" w:hanging="142"/>
        <w:rPr>
          <w:rStyle w:val="FontStyle49"/>
          <w:sz w:val="24"/>
          <w:szCs w:val="24"/>
        </w:rPr>
      </w:pPr>
      <w:r w:rsidRPr="009547D5">
        <w:rPr>
          <w:rStyle w:val="FontStyle49"/>
          <w:sz w:val="24"/>
          <w:szCs w:val="24"/>
        </w:rPr>
        <w:t>использовать речь для планирования своей деятельности.</w:t>
      </w:r>
    </w:p>
    <w:p w:rsidR="00616EA7" w:rsidRDefault="00616EA7" w:rsidP="00616EA7">
      <w:pPr>
        <w:pStyle w:val="Style11"/>
        <w:widowControl/>
        <w:tabs>
          <w:tab w:val="left" w:pos="197"/>
        </w:tabs>
        <w:spacing w:line="360" w:lineRule="auto"/>
        <w:rPr>
          <w:rStyle w:val="FontStyle49"/>
          <w:sz w:val="24"/>
          <w:szCs w:val="24"/>
        </w:rPr>
      </w:pPr>
    </w:p>
    <w:p w:rsidR="00616EA7" w:rsidRDefault="00616EA7" w:rsidP="00616EA7">
      <w:pPr>
        <w:pStyle w:val="Style11"/>
        <w:widowControl/>
        <w:tabs>
          <w:tab w:val="left" w:pos="197"/>
        </w:tabs>
        <w:spacing w:line="360" w:lineRule="auto"/>
        <w:rPr>
          <w:rFonts w:ascii="Times New Roman" w:hAnsi="Times New Roman"/>
        </w:rPr>
      </w:pPr>
    </w:p>
    <w:p w:rsidR="00C55022" w:rsidRDefault="00C55022" w:rsidP="00616EA7">
      <w:pPr>
        <w:pStyle w:val="Style11"/>
        <w:widowControl/>
        <w:tabs>
          <w:tab w:val="left" w:pos="197"/>
        </w:tabs>
        <w:spacing w:line="360" w:lineRule="auto"/>
        <w:rPr>
          <w:rFonts w:ascii="Times New Roman" w:hAnsi="Times New Roman"/>
        </w:rPr>
      </w:pPr>
    </w:p>
    <w:p w:rsidR="00C55022" w:rsidRPr="009547D5" w:rsidRDefault="00C55022" w:rsidP="00616EA7">
      <w:pPr>
        <w:pStyle w:val="Style11"/>
        <w:widowControl/>
        <w:tabs>
          <w:tab w:val="left" w:pos="197"/>
        </w:tabs>
        <w:spacing w:line="360" w:lineRule="auto"/>
        <w:rPr>
          <w:rFonts w:ascii="Times New Roman" w:hAnsi="Times New Roman"/>
        </w:rPr>
      </w:pPr>
    </w:p>
    <w:p w:rsidR="00644286" w:rsidRPr="009547D5" w:rsidRDefault="00D60697" w:rsidP="00616EA7">
      <w:pPr>
        <w:pStyle w:val="ab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547D5">
        <w:rPr>
          <w:rFonts w:ascii="Times New Roman" w:hAnsi="Times New Roman"/>
          <w:color w:val="auto"/>
          <w:sz w:val="24"/>
          <w:szCs w:val="24"/>
        </w:rPr>
        <w:lastRenderedPageBreak/>
        <w:t>СОДЕРЖАНИЕ ПРОГРАММ</w:t>
      </w:r>
      <w:r w:rsidR="003A0A7E" w:rsidRPr="009547D5">
        <w:rPr>
          <w:rFonts w:ascii="Times New Roman" w:hAnsi="Times New Roman"/>
          <w:color w:val="auto"/>
          <w:sz w:val="24"/>
          <w:szCs w:val="24"/>
        </w:rPr>
        <w:t>Ы</w:t>
      </w:r>
    </w:p>
    <w:p w:rsidR="00644286" w:rsidRPr="009547D5" w:rsidRDefault="00644286" w:rsidP="00616EA7">
      <w:pPr>
        <w:pStyle w:val="ab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547D5">
        <w:rPr>
          <w:rFonts w:ascii="Times New Roman" w:hAnsi="Times New Roman"/>
          <w:b/>
          <w:color w:val="auto"/>
          <w:sz w:val="24"/>
          <w:szCs w:val="24"/>
        </w:rPr>
        <w:t>3 класс</w:t>
      </w:r>
    </w:p>
    <w:p w:rsidR="00644286" w:rsidRPr="009547D5" w:rsidRDefault="00D6104B" w:rsidP="00616EA7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устроен мир</w:t>
      </w:r>
    </w:p>
    <w:p w:rsidR="004D78AE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Природа, ее разнообразие. Растения, животные, грибы, бактерии – царства живой природы. Связи в природе (между неживой и живой </w:t>
      </w:r>
      <w:r w:rsidRPr="009547D5">
        <w:rPr>
          <w:rFonts w:ascii="Times New Roman" w:hAnsi="Times New Roman" w:cs="Times New Roman"/>
          <w:sz w:val="24"/>
          <w:szCs w:val="24"/>
        </w:rPr>
        <w:t xml:space="preserve">природой, растениями и животными и т. д.). Роль природы в жизни </w:t>
      </w:r>
      <w:r w:rsidR="005B26D0" w:rsidRPr="009547D5">
        <w:rPr>
          <w:rFonts w:ascii="Times New Roman" w:hAnsi="Times New Roman" w:cs="Times New Roman"/>
          <w:sz w:val="24"/>
          <w:szCs w:val="24"/>
        </w:rPr>
        <w:t>людей.</w:t>
      </w:r>
      <w:r w:rsidR="005B26D0"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Общество. Семья, народ, государство – части общества. Человек – часть общества. Человечество. 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</w:t>
      </w:r>
    </w:p>
    <w:p w:rsidR="00B37239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b/>
          <w:i/>
          <w:iCs/>
          <w:sz w:val="24"/>
          <w:szCs w:val="24"/>
        </w:rPr>
        <w:t>Экскурсия</w:t>
      </w:r>
      <w:r w:rsidRPr="009547D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547D5">
        <w:rPr>
          <w:rFonts w:ascii="Times New Roman" w:hAnsi="Times New Roman" w:cs="Times New Roman"/>
          <w:sz w:val="24"/>
          <w:szCs w:val="24"/>
        </w:rPr>
        <w:t>Что нас окружает?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color w:val="000000"/>
          <w:sz w:val="24"/>
          <w:szCs w:val="24"/>
        </w:rPr>
        <w:t>Эта удивительная природа</w:t>
      </w:r>
      <w:r w:rsidR="00D6104B"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390E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Группы животных (насекомые, рыбы, земноводные, пресмыкающиеся, птицы, звери и др.)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D7390E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ие растений: экскурсия в краеведческий музей. Разнообразие животных: экскурсия в краеведческий музей. </w:t>
      </w:r>
    </w:p>
    <w:p w:rsidR="00644286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Практические работы: 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Тела, вещества, частицы. Состав и свойства воздуха. Свойства воды. Круговорот воды. Состав почвы. Размножение и развитие растений. </w:t>
      </w:r>
    </w:p>
    <w:p w:rsidR="00644286" w:rsidRPr="009547D5" w:rsidRDefault="00D6104B" w:rsidP="009547D5">
      <w:pPr>
        <w:pStyle w:val="Default"/>
        <w:spacing w:line="360" w:lineRule="auto"/>
        <w:jc w:val="both"/>
        <w:rPr>
          <w:rFonts w:eastAsiaTheme="minorHAnsi"/>
          <w:b/>
          <w:bCs/>
        </w:rPr>
      </w:pPr>
      <w:r w:rsidRPr="009547D5">
        <w:rPr>
          <w:rFonts w:eastAsiaTheme="minorHAnsi"/>
          <w:b/>
          <w:bCs/>
        </w:rPr>
        <w:t xml:space="preserve">Мы и наше здоровье </w:t>
      </w:r>
    </w:p>
    <w:p w:rsidR="00B37239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Cs/>
          <w:color w:val="000000"/>
          <w:sz w:val="24"/>
          <w:szCs w:val="24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 Кожа, ее значение и гигиена. Первая помощь при небольших ранениях, ушибах, ожогах, обмораживании.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Здоровый образ жизни. Табак, алкогол</w:t>
      </w:r>
      <w:r w:rsidR="00B37239" w:rsidRPr="009547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, наркотики — враги здоровья. </w:t>
      </w:r>
    </w:p>
    <w:p w:rsidR="00D7390E" w:rsidRPr="009547D5" w:rsidRDefault="00D7390E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9547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комство с внешним строением кожи. Подсчет ударов пульса. </w:t>
      </w:r>
    </w:p>
    <w:p w:rsidR="00644286" w:rsidRPr="009547D5" w:rsidRDefault="00D6104B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ша безопасность </w:t>
      </w:r>
    </w:p>
    <w:p w:rsidR="00644286" w:rsidRPr="009547D5" w:rsidRDefault="00644286" w:rsidP="009547D5">
      <w:pPr>
        <w:pStyle w:val="Default"/>
        <w:spacing w:line="360" w:lineRule="auto"/>
        <w:jc w:val="both"/>
        <w:rPr>
          <w:rFonts w:eastAsiaTheme="minorHAnsi"/>
        </w:rPr>
      </w:pPr>
      <w:r w:rsidRPr="009547D5">
        <w:rPr>
          <w:rFonts w:eastAsiaTheme="minorHAnsi"/>
        </w:rPr>
        <w:t xml:space="preserve">Как действовать при возникновении пожара в квартире (доме), при аварии водопровода, утечке газа. </w:t>
      </w:r>
      <w:r w:rsidRPr="009547D5">
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</w:r>
      <w:r w:rsidRPr="009547D5">
        <w:rPr>
          <w:rFonts w:eastAsiaTheme="minorHAnsi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</w:t>
      </w:r>
    </w:p>
    <w:p w:rsidR="002D1895" w:rsidRPr="009547D5" w:rsidRDefault="00644286" w:rsidP="009547D5">
      <w:pPr>
        <w:pStyle w:val="ab"/>
        <w:spacing w:line="360" w:lineRule="auto"/>
        <w:ind w:firstLine="0"/>
        <w:rPr>
          <w:rFonts w:ascii="Times New Roman" w:eastAsiaTheme="minorHAnsi" w:hAnsi="Times New Roman"/>
          <w:sz w:val="24"/>
          <w:szCs w:val="24"/>
        </w:rPr>
      </w:pPr>
      <w:r w:rsidRPr="009547D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Экскурсия: </w:t>
      </w:r>
      <w:r w:rsidRPr="009547D5">
        <w:rPr>
          <w:rFonts w:ascii="Times New Roman" w:eastAsiaTheme="minorHAnsi" w:hAnsi="Times New Roman"/>
          <w:sz w:val="24"/>
          <w:szCs w:val="24"/>
        </w:rPr>
        <w:t>Дорожные знаки в окрестностях школы.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му учит экономика 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мышленность, 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</w:t>
      </w:r>
      <w:r w:rsidRPr="009547D5">
        <w:rPr>
          <w:rFonts w:ascii="Times New Roman" w:hAnsi="Times New Roman" w:cs="Times New Roman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9547D5">
        <w:rPr>
          <w:rFonts w:ascii="Times New Roman" w:hAnsi="Times New Roman" w:cs="Times New Roman"/>
          <w:color w:val="000000"/>
          <w:sz w:val="24"/>
          <w:szCs w:val="24"/>
        </w:rPr>
        <w:t xml:space="preserve">Полезные ископаемые. Знакомство с культурными растениями. Знакомство с различными монетами. </w:t>
      </w:r>
    </w:p>
    <w:p w:rsidR="00644286" w:rsidRPr="009547D5" w:rsidRDefault="00644286" w:rsidP="0095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утешествие по городам и </w:t>
      </w:r>
      <w:r w:rsidR="005B26D0"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ам </w:t>
      </w:r>
    </w:p>
    <w:p w:rsidR="001E427A" w:rsidRPr="00616EA7" w:rsidRDefault="00644286" w:rsidP="00616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7D5">
        <w:rPr>
          <w:rFonts w:ascii="Times New Roman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– наши ближайшие соседи. 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Знаменитые места мира: знакомство с выдающимися памятниками истории и культуры разных стран (например, Тадж-Махал в Индии, пирамиды в Египте и др.</w:t>
      </w:r>
      <w:r w:rsidR="005B26D0" w:rsidRPr="009547D5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B26D0" w:rsidRPr="009547D5">
        <w:rPr>
          <w:rFonts w:ascii="Times New Roman" w:hAnsi="Times New Roman" w:cs="Times New Roman"/>
          <w:sz w:val="24"/>
          <w:szCs w:val="24"/>
        </w:rPr>
        <w:t xml:space="preserve"> Бережное</w:t>
      </w:r>
      <w:r w:rsidRPr="009547D5">
        <w:rPr>
          <w:rFonts w:ascii="Times New Roman" w:hAnsi="Times New Roman" w:cs="Times New Roman"/>
          <w:sz w:val="24"/>
          <w:szCs w:val="24"/>
        </w:rPr>
        <w:t xml:space="preserve"> отношение к культурному наследию человечества – долг всего общества и каждого человека</w:t>
      </w:r>
      <w:r w:rsidR="002978A6" w:rsidRPr="009547D5">
        <w:rPr>
          <w:rFonts w:ascii="Times New Roman" w:hAnsi="Times New Roman" w:cs="Times New Roman"/>
          <w:sz w:val="24"/>
          <w:szCs w:val="24"/>
        </w:rPr>
        <w:t>.</w:t>
      </w:r>
    </w:p>
    <w:p w:rsidR="003956D5" w:rsidRPr="009547D5" w:rsidRDefault="003956D5" w:rsidP="00616E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7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3956D5" w:rsidRPr="009547D5" w:rsidRDefault="003956D5" w:rsidP="00616EA7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9547D5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</w:t>
      </w:r>
    </w:p>
    <w:p w:rsidR="003956D5" w:rsidRPr="009547D5" w:rsidRDefault="003956D5" w:rsidP="009547D5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6"/>
        <w:gridCol w:w="2092"/>
      </w:tblGrid>
      <w:tr w:rsidR="003956D5" w:rsidRPr="009547D5" w:rsidTr="00B30D92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956D5" w:rsidRPr="009547D5" w:rsidTr="00B30D92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56D5" w:rsidRPr="009547D5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устроен мир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56D5" w:rsidRPr="009547D5" w:rsidTr="00B30D92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та удивительная природа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956D5" w:rsidRPr="009547D5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и наше здоровье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56D5" w:rsidRPr="009547D5" w:rsidTr="00B30D92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безопасность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56D5" w:rsidRPr="009547D5" w:rsidTr="00B30D92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му учит экономика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56D5" w:rsidRPr="009547D5" w:rsidTr="00B30D92">
        <w:trPr>
          <w:trHeight w:val="230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я по городам и странам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956D5" w:rsidRPr="009547D5" w:rsidTr="00B30D92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3956D5" w:rsidRPr="009547D5" w:rsidRDefault="003956D5" w:rsidP="009547D5">
            <w:pPr>
              <w:pStyle w:val="a3"/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956D5" w:rsidRPr="009547D5" w:rsidRDefault="00B30D92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956D5"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Итого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30D92" w:rsidRPr="009547D5" w:rsidRDefault="00B30D92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D5" w:rsidRPr="009547D5" w:rsidRDefault="003956D5" w:rsidP="009547D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B30D92" w:rsidRDefault="00B30D92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022" w:rsidRDefault="00C55022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022" w:rsidRDefault="00C55022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022" w:rsidRPr="009547D5" w:rsidRDefault="00C55022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9D6731" w:rsidRPr="009547D5" w:rsidRDefault="009D6731" w:rsidP="00616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9D6731" w:rsidRPr="009547D5" w:rsidRDefault="009D6731" w:rsidP="00616EA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9547D5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3 </w:t>
      </w:r>
      <w:proofErr w:type="gramStart"/>
      <w:r w:rsidRPr="009547D5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класс  (</w:t>
      </w:r>
      <w:proofErr w:type="gramEnd"/>
      <w:r w:rsidRPr="009547D5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68 ч )</w:t>
      </w:r>
    </w:p>
    <w:p w:rsidR="009D6731" w:rsidRPr="009547D5" w:rsidRDefault="009D6731" w:rsidP="009547D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1701"/>
        <w:gridCol w:w="1701"/>
      </w:tblGrid>
      <w:tr w:rsidR="009D6731" w:rsidRPr="009547D5" w:rsidTr="00B30D92">
        <w:trPr>
          <w:trHeight w:val="835"/>
        </w:trPr>
        <w:tc>
          <w:tcPr>
            <w:tcW w:w="709" w:type="dxa"/>
            <w:vAlign w:val="center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  <w:proofErr w:type="gramEnd"/>
          </w:p>
        </w:tc>
        <w:tc>
          <w:tcPr>
            <w:tcW w:w="1843" w:type="dxa"/>
          </w:tcPr>
          <w:p w:rsidR="0069387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73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01" w:type="dxa"/>
          </w:tcPr>
          <w:p w:rsidR="0069387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73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69387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731" w:rsidRPr="009547D5" w:rsidRDefault="0069387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Богатства, отданные людям»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. </w:t>
            </w:r>
          </w:p>
          <w:p w:rsidR="00294938" w:rsidRPr="009547D5" w:rsidRDefault="00294938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 знаний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я.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-21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rPr>
          <w:trHeight w:val="281"/>
        </w:trPr>
        <w:tc>
          <w:tcPr>
            <w:tcW w:w="709" w:type="dxa"/>
            <w:tcBorders>
              <w:bottom w:val="single" w:sz="4" w:space="0" w:color="auto"/>
            </w:tcBorders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 в опасности!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-21/ 09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.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ктическая работа №1 </w:t>
            </w:r>
            <w:proofErr w:type="gramStart"/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« Тела</w:t>
            </w:r>
            <w:proofErr w:type="gramEnd"/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ещества, частицы»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28 09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еществ.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2 «Обнаружение крахмала в продуктах питания»</w:t>
            </w:r>
          </w:p>
        </w:tc>
        <w:tc>
          <w:tcPr>
            <w:tcW w:w="1843" w:type="dxa"/>
          </w:tcPr>
          <w:p w:rsidR="00090FEE" w:rsidRPr="009547D5" w:rsidRDefault="00090FEE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28/09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оздух и его охрана.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ктическая работа № 3 «Свойства воздуха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 10 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а.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4 «Свойства воды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 10 / 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вращения и круговорот воды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 /10 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 /10 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почва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 / 10 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731" w:rsidRPr="009547D5" w:rsidTr="00B30D92">
        <w:tc>
          <w:tcPr>
            <w:tcW w:w="709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 / 10 /2018</w:t>
            </w:r>
          </w:p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6731" w:rsidRPr="009547D5" w:rsidRDefault="009D6731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растений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proofErr w:type="gramStart"/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proofErr w:type="gramEnd"/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? Проект «Разнообразие природы родного края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301"/>
        </w:trPr>
        <w:tc>
          <w:tcPr>
            <w:tcW w:w="709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еликий круговорот жизни.</w:t>
            </w:r>
            <w:r w:rsidRPr="009547D5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теме </w:t>
            </w:r>
            <w:proofErr w:type="gramStart"/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 Эта</w:t>
            </w:r>
            <w:proofErr w:type="gramEnd"/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ивительная природа»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  <w:r w:rsidRPr="00954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ая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954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5 «Измерение роста и массы тела человека»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lastRenderedPageBreak/>
              <w:t>10-14/12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0-14/12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дёжная защита организма.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6 «Знакомство с внешним строением кожи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ора тела и движение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 питание. Проект «Школа кулинаров». Наше питание. Проект «Школа кулинаров».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актическая работа № 7 </w:t>
            </w:r>
            <w:proofErr w:type="gramStart"/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«»Наличие</w:t>
            </w:r>
            <w:proofErr w:type="gramEnd"/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итательных веществ, в продуктах питания»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ыхание и кровообращение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8 «Подсчет ударов пульса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резентация проектов «Богатства, отданные людям», «Разнообразие природы родного края»,</w:t>
            </w:r>
            <w:r w:rsidRPr="009547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«Школа кулинаров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. 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1-25/ 01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1-25/ 01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2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Кто нас </w:t>
            </w:r>
            <w:r w:rsidRPr="009547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2 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403"/>
        </w:trPr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2 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безопасность.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9 «Устройство и работа бытового фильтра для очистки воды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зные ископаемые. 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еводство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 № 10 «Знакомство с культурными растениями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деньги. </w:t>
            </w:r>
            <w:r w:rsidRPr="009547D5">
              <w:rPr>
                <w:rFonts w:ascii="Times New Roman" w:eastAsia="Courier New" w:hAnsi="Times New Roman" w:cs="Times New Roman"/>
                <w:i/>
                <w:color w:val="000000"/>
                <w:spacing w:val="-6"/>
                <w:sz w:val="24"/>
                <w:szCs w:val="24"/>
                <w:lang w:eastAsia="ru-RU"/>
              </w:rPr>
              <w:t>Практическая работа № 11 «Знакомство с различными монетами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кономика и экология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теме «Чему </w:t>
            </w: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 экономика». 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lastRenderedPageBreak/>
              <w:t>1-5/04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-5/04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319"/>
        </w:trPr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70"/>
        </w:trPr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rPr>
          <w:trHeight w:val="262"/>
        </w:trPr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Франции и Великобритании (Франция)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Франции и Великобритании (Великобритания)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 юге Европы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843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450D" w:rsidRPr="009547D5" w:rsidTr="00B30D92">
        <w:tc>
          <w:tcPr>
            <w:tcW w:w="709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47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843" w:type="dxa"/>
          </w:tcPr>
          <w:p w:rsidR="0027450D" w:rsidRPr="009547D5" w:rsidRDefault="00322794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</w:rPr>
            </w:pPr>
            <w:r w:rsidRPr="009547D5">
              <w:rPr>
                <w:rFonts w:ascii="Times New Roman" w:eastAsia="Courier New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450D" w:rsidRPr="009547D5" w:rsidRDefault="0027450D" w:rsidP="009547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6731" w:rsidRPr="009547D5" w:rsidRDefault="009D6731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8D7" w:rsidRPr="009547D5" w:rsidRDefault="000608D7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44" w:rsidRPr="009547D5" w:rsidRDefault="00716F44" w:rsidP="00954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44" w:rsidRDefault="00716F44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92" w:rsidRDefault="00B30D92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A7" w:rsidRDefault="00616EA7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EA7" w:rsidRDefault="00616EA7" w:rsidP="003956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7A" w:rsidRPr="00D60697" w:rsidRDefault="00F37A7A" w:rsidP="000B16F2">
      <w:pPr>
        <w:pStyle w:val="ab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  <w:sectPr w:rsidR="00F37A7A" w:rsidRPr="00D60697" w:rsidSect="002D01DB">
          <w:footerReference w:type="even" r:id="rId8"/>
          <w:footerReference w:type="default" r:id="rId9"/>
          <w:pgSz w:w="11906" w:h="16838"/>
          <w:pgMar w:top="1134" w:right="1134" w:bottom="1134" w:left="426" w:header="2" w:footer="709" w:gutter="0"/>
          <w:cols w:space="708"/>
          <w:docGrid w:linePitch="360"/>
        </w:sectPr>
      </w:pPr>
    </w:p>
    <w:p w:rsidR="00283591" w:rsidRPr="00D60697" w:rsidRDefault="00283591" w:rsidP="000B16F2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sectPr w:rsidR="00283591" w:rsidRPr="00D60697" w:rsidSect="00BA32FB">
          <w:footerReference w:type="even" r:id="rId10"/>
          <w:pgSz w:w="16838" w:h="11906" w:orient="landscape"/>
          <w:pgMar w:top="567" w:right="851" w:bottom="566" w:left="567" w:header="709" w:footer="709" w:gutter="0"/>
          <w:cols w:space="708"/>
          <w:docGrid w:linePitch="360"/>
        </w:sectPr>
      </w:pPr>
    </w:p>
    <w:p w:rsidR="008E14C8" w:rsidRPr="00D60697" w:rsidRDefault="008E14C8" w:rsidP="000B16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14C8" w:rsidRPr="00D60697" w:rsidSect="004D7771">
      <w:footerReference w:type="default" r:id="rId11"/>
      <w:type w:val="continuous"/>
      <w:pgSz w:w="16834" w:h="11909" w:orient="landscape"/>
      <w:pgMar w:top="1100" w:right="1134" w:bottom="567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95" w:rsidRDefault="00836A95" w:rsidP="00AF306C">
      <w:pPr>
        <w:spacing w:after="0" w:line="240" w:lineRule="auto"/>
      </w:pPr>
      <w:r>
        <w:separator/>
      </w:r>
    </w:p>
  </w:endnote>
  <w:endnote w:type="continuationSeparator" w:id="0">
    <w:p w:rsidR="00836A95" w:rsidRDefault="00836A95" w:rsidP="00AF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E4" w:rsidRDefault="00C01BE4" w:rsidP="00D9727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:rsidR="00C01BE4" w:rsidRDefault="00C01BE4" w:rsidP="00D9727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E4" w:rsidRDefault="00C01BE4" w:rsidP="00B30D92">
    <w:pPr>
      <w:pStyle w:val="a5"/>
      <w:framePr w:wrap="around" w:vAnchor="text" w:hAnchor="page" w:x="10758" w:y="207"/>
      <w:ind w:right="-64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55022">
      <w:rPr>
        <w:rStyle w:val="af8"/>
        <w:noProof/>
      </w:rPr>
      <w:t>10</w:t>
    </w:r>
    <w:r>
      <w:rPr>
        <w:rStyle w:val="af8"/>
      </w:rPr>
      <w:fldChar w:fldCharType="end"/>
    </w:r>
  </w:p>
  <w:p w:rsidR="00C01BE4" w:rsidRDefault="00C01BE4" w:rsidP="00D9727E">
    <w:pPr>
      <w:pStyle w:val="a5"/>
      <w:ind w:right="99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E4" w:rsidRDefault="00C01BE4" w:rsidP="000E7C29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:rsidR="00C01BE4" w:rsidRDefault="00C01BE4" w:rsidP="000E7C2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E4" w:rsidRDefault="00C01BE4" w:rsidP="000E7C29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55022">
      <w:rPr>
        <w:rStyle w:val="af8"/>
        <w:noProof/>
      </w:rPr>
      <w:t>13</w:t>
    </w:r>
    <w:r>
      <w:rPr>
        <w:rStyle w:val="af8"/>
      </w:rPr>
      <w:fldChar w:fldCharType="end"/>
    </w:r>
  </w:p>
  <w:p w:rsidR="00C01BE4" w:rsidRPr="001B0EE7" w:rsidRDefault="00C01BE4" w:rsidP="000E7C29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95" w:rsidRDefault="00836A95" w:rsidP="00AF306C">
      <w:pPr>
        <w:spacing w:after="0" w:line="240" w:lineRule="auto"/>
      </w:pPr>
      <w:r>
        <w:separator/>
      </w:r>
    </w:p>
  </w:footnote>
  <w:footnote w:type="continuationSeparator" w:id="0">
    <w:p w:rsidR="00836A95" w:rsidRDefault="00836A95" w:rsidP="00AF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990"/>
        </w:tabs>
        <w:ind w:left="990" w:hanging="63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>
    <w:nsid w:val="009C182E"/>
    <w:multiLevelType w:val="hybridMultilevel"/>
    <w:tmpl w:val="B608E8E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3DE5"/>
    <w:multiLevelType w:val="hybridMultilevel"/>
    <w:tmpl w:val="92B0EE12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066B5"/>
    <w:multiLevelType w:val="hybridMultilevel"/>
    <w:tmpl w:val="FBF825D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F61DF"/>
    <w:multiLevelType w:val="hybridMultilevel"/>
    <w:tmpl w:val="C836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F212D"/>
    <w:multiLevelType w:val="hybridMultilevel"/>
    <w:tmpl w:val="C414AA1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D6487"/>
    <w:multiLevelType w:val="hybridMultilevel"/>
    <w:tmpl w:val="A87E8D6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51E76"/>
    <w:multiLevelType w:val="hybridMultilevel"/>
    <w:tmpl w:val="A6E2A2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974B9"/>
    <w:multiLevelType w:val="hybridMultilevel"/>
    <w:tmpl w:val="45D432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72C2E"/>
    <w:multiLevelType w:val="hybridMultilevel"/>
    <w:tmpl w:val="5C2454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D4640"/>
    <w:multiLevelType w:val="hybridMultilevel"/>
    <w:tmpl w:val="047687A0"/>
    <w:lvl w:ilvl="0" w:tplc="044AC5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92769"/>
    <w:multiLevelType w:val="hybridMultilevel"/>
    <w:tmpl w:val="25F0A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80049"/>
    <w:multiLevelType w:val="hybridMultilevel"/>
    <w:tmpl w:val="4596F1D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C193A"/>
    <w:multiLevelType w:val="hybridMultilevel"/>
    <w:tmpl w:val="1218698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D716A"/>
    <w:multiLevelType w:val="hybridMultilevel"/>
    <w:tmpl w:val="D43EF848"/>
    <w:lvl w:ilvl="0" w:tplc="4250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D3068"/>
    <w:multiLevelType w:val="hybridMultilevel"/>
    <w:tmpl w:val="82B843E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243A3"/>
    <w:multiLevelType w:val="hybridMultilevel"/>
    <w:tmpl w:val="269EE6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070BF"/>
    <w:multiLevelType w:val="hybridMultilevel"/>
    <w:tmpl w:val="61FC7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D4A01"/>
    <w:multiLevelType w:val="hybridMultilevel"/>
    <w:tmpl w:val="A6A210D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77748"/>
    <w:multiLevelType w:val="hybridMultilevel"/>
    <w:tmpl w:val="C7A4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C31E3"/>
    <w:multiLevelType w:val="hybridMultilevel"/>
    <w:tmpl w:val="31B6885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948AE"/>
    <w:multiLevelType w:val="hybridMultilevel"/>
    <w:tmpl w:val="084490C6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650B4"/>
    <w:multiLevelType w:val="hybridMultilevel"/>
    <w:tmpl w:val="8C121432"/>
    <w:lvl w:ilvl="0" w:tplc="75BE8C02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28">
    <w:nsid w:val="47D7489A"/>
    <w:multiLevelType w:val="hybridMultilevel"/>
    <w:tmpl w:val="1BD4151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E1606"/>
    <w:multiLevelType w:val="hybridMultilevel"/>
    <w:tmpl w:val="4F46A73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678CB"/>
    <w:multiLevelType w:val="hybridMultilevel"/>
    <w:tmpl w:val="CBC0167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85707"/>
    <w:multiLevelType w:val="hybridMultilevel"/>
    <w:tmpl w:val="F37CA6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522FF"/>
    <w:multiLevelType w:val="hybridMultilevel"/>
    <w:tmpl w:val="AAB0A8C0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02D9F"/>
    <w:multiLevelType w:val="hybridMultilevel"/>
    <w:tmpl w:val="E8DC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95055"/>
    <w:multiLevelType w:val="hybridMultilevel"/>
    <w:tmpl w:val="18B2EE2C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92B25"/>
    <w:multiLevelType w:val="hybridMultilevel"/>
    <w:tmpl w:val="DEBE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83283"/>
    <w:multiLevelType w:val="hybridMultilevel"/>
    <w:tmpl w:val="F462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E1CBD"/>
    <w:multiLevelType w:val="hybridMultilevel"/>
    <w:tmpl w:val="74C290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96B2A"/>
    <w:multiLevelType w:val="hybridMultilevel"/>
    <w:tmpl w:val="D4288834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A4636"/>
    <w:multiLevelType w:val="hybridMultilevel"/>
    <w:tmpl w:val="A59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12778"/>
    <w:multiLevelType w:val="hybridMultilevel"/>
    <w:tmpl w:val="AB5EE4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20438"/>
    <w:multiLevelType w:val="hybridMultilevel"/>
    <w:tmpl w:val="FFDC2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B28C9"/>
    <w:multiLevelType w:val="hybridMultilevel"/>
    <w:tmpl w:val="B69E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737FB"/>
    <w:multiLevelType w:val="hybridMultilevel"/>
    <w:tmpl w:val="C2C20B4E"/>
    <w:lvl w:ilvl="0" w:tplc="75BE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5B6D4F"/>
    <w:multiLevelType w:val="hybridMultilevel"/>
    <w:tmpl w:val="9D3C9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52595"/>
    <w:multiLevelType w:val="hybridMultilevel"/>
    <w:tmpl w:val="E2989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BEF6300"/>
    <w:multiLevelType w:val="hybridMultilevel"/>
    <w:tmpl w:val="7DB28A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9"/>
  </w:num>
  <w:num w:numId="4">
    <w:abstractNumId w:val="24"/>
  </w:num>
  <w:num w:numId="5">
    <w:abstractNumId w:val="17"/>
  </w:num>
  <w:num w:numId="6">
    <w:abstractNumId w:val="38"/>
  </w:num>
  <w:num w:numId="7">
    <w:abstractNumId w:val="36"/>
  </w:num>
  <w:num w:numId="8">
    <w:abstractNumId w:val="30"/>
  </w:num>
  <w:num w:numId="9">
    <w:abstractNumId w:val="16"/>
  </w:num>
  <w:num w:numId="10">
    <w:abstractNumId w:val="8"/>
  </w:num>
  <w:num w:numId="11">
    <w:abstractNumId w:val="26"/>
  </w:num>
  <w:num w:numId="12">
    <w:abstractNumId w:val="4"/>
  </w:num>
  <w:num w:numId="13">
    <w:abstractNumId w:val="23"/>
  </w:num>
  <w:num w:numId="14">
    <w:abstractNumId w:val="35"/>
  </w:num>
  <w:num w:numId="15">
    <w:abstractNumId w:val="43"/>
  </w:num>
  <w:num w:numId="16">
    <w:abstractNumId w:val="32"/>
  </w:num>
  <w:num w:numId="17">
    <w:abstractNumId w:val="29"/>
  </w:num>
  <w:num w:numId="18">
    <w:abstractNumId w:val="34"/>
  </w:num>
  <w:num w:numId="19">
    <w:abstractNumId w:val="27"/>
  </w:num>
  <w:num w:numId="20">
    <w:abstractNumId w:val="6"/>
  </w:num>
  <w:num w:numId="21">
    <w:abstractNumId w:val="18"/>
  </w:num>
  <w:num w:numId="22">
    <w:abstractNumId w:val="46"/>
  </w:num>
  <w:num w:numId="23">
    <w:abstractNumId w:val="41"/>
  </w:num>
  <w:num w:numId="24">
    <w:abstractNumId w:val="14"/>
  </w:num>
  <w:num w:numId="25">
    <w:abstractNumId w:val="40"/>
  </w:num>
  <w:num w:numId="26">
    <w:abstractNumId w:val="28"/>
  </w:num>
  <w:num w:numId="27">
    <w:abstractNumId w:val="13"/>
  </w:num>
  <w:num w:numId="28">
    <w:abstractNumId w:val="5"/>
  </w:num>
  <w:num w:numId="29">
    <w:abstractNumId w:val="10"/>
  </w:num>
  <w:num w:numId="30">
    <w:abstractNumId w:val="20"/>
  </w:num>
  <w:num w:numId="31">
    <w:abstractNumId w:val="2"/>
  </w:num>
  <w:num w:numId="32">
    <w:abstractNumId w:val="25"/>
  </w:num>
  <w:num w:numId="33">
    <w:abstractNumId w:val="47"/>
  </w:num>
  <w:num w:numId="34">
    <w:abstractNumId w:val="15"/>
  </w:num>
  <w:num w:numId="35">
    <w:abstractNumId w:val="44"/>
  </w:num>
  <w:num w:numId="36">
    <w:abstractNumId w:val="11"/>
  </w:num>
  <w:num w:numId="37">
    <w:abstractNumId w:val="31"/>
  </w:num>
  <w:num w:numId="38">
    <w:abstractNumId w:val="9"/>
  </w:num>
  <w:num w:numId="39">
    <w:abstractNumId w:val="37"/>
  </w:num>
  <w:num w:numId="40">
    <w:abstractNumId w:val="22"/>
  </w:num>
  <w:num w:numId="41">
    <w:abstractNumId w:val="12"/>
  </w:num>
  <w:num w:numId="42">
    <w:abstractNumId w:val="19"/>
  </w:num>
  <w:num w:numId="43">
    <w:abstractNumId w:val="7"/>
  </w:num>
  <w:num w:numId="44">
    <w:abstractNumId w:val="0"/>
  </w:num>
  <w:num w:numId="45">
    <w:abstractNumId w:val="1"/>
  </w:num>
  <w:num w:numId="46">
    <w:abstractNumId w:val="45"/>
  </w:num>
  <w:num w:numId="47">
    <w:abstractNumId w:val="3"/>
  </w:num>
  <w:num w:numId="4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6C"/>
    <w:rsid w:val="0000236A"/>
    <w:rsid w:val="00045EC1"/>
    <w:rsid w:val="00052569"/>
    <w:rsid w:val="000608D7"/>
    <w:rsid w:val="00066EFB"/>
    <w:rsid w:val="00090FEE"/>
    <w:rsid w:val="000A4B9D"/>
    <w:rsid w:val="000B16F2"/>
    <w:rsid w:val="000B3373"/>
    <w:rsid w:val="000E7C29"/>
    <w:rsid w:val="00131714"/>
    <w:rsid w:val="001649A5"/>
    <w:rsid w:val="001723FE"/>
    <w:rsid w:val="001843E3"/>
    <w:rsid w:val="001C3C9B"/>
    <w:rsid w:val="001E427A"/>
    <w:rsid w:val="00217976"/>
    <w:rsid w:val="002206C8"/>
    <w:rsid w:val="00233847"/>
    <w:rsid w:val="00255F7D"/>
    <w:rsid w:val="0027432D"/>
    <w:rsid w:val="0027450D"/>
    <w:rsid w:val="00275849"/>
    <w:rsid w:val="00283591"/>
    <w:rsid w:val="00294938"/>
    <w:rsid w:val="002978A6"/>
    <w:rsid w:val="002C58DD"/>
    <w:rsid w:val="002D01DB"/>
    <w:rsid w:val="002D1895"/>
    <w:rsid w:val="002F5662"/>
    <w:rsid w:val="00301A83"/>
    <w:rsid w:val="003036AF"/>
    <w:rsid w:val="00322794"/>
    <w:rsid w:val="0032644A"/>
    <w:rsid w:val="00335CDC"/>
    <w:rsid w:val="00356F0B"/>
    <w:rsid w:val="00385E31"/>
    <w:rsid w:val="00387294"/>
    <w:rsid w:val="0039494F"/>
    <w:rsid w:val="003956D5"/>
    <w:rsid w:val="003A0A7E"/>
    <w:rsid w:val="003C79B7"/>
    <w:rsid w:val="003E0CAC"/>
    <w:rsid w:val="003E38DE"/>
    <w:rsid w:val="003E58BD"/>
    <w:rsid w:val="004004DE"/>
    <w:rsid w:val="00410287"/>
    <w:rsid w:val="00432A1A"/>
    <w:rsid w:val="0045646A"/>
    <w:rsid w:val="004637E3"/>
    <w:rsid w:val="004649BD"/>
    <w:rsid w:val="00487F99"/>
    <w:rsid w:val="004B4CF9"/>
    <w:rsid w:val="004C4263"/>
    <w:rsid w:val="004C7A78"/>
    <w:rsid w:val="004D7771"/>
    <w:rsid w:val="004D78AE"/>
    <w:rsid w:val="00533187"/>
    <w:rsid w:val="00556F2E"/>
    <w:rsid w:val="005575DD"/>
    <w:rsid w:val="005A3FC5"/>
    <w:rsid w:val="005B26D0"/>
    <w:rsid w:val="005D7BED"/>
    <w:rsid w:val="005E13E0"/>
    <w:rsid w:val="005E204F"/>
    <w:rsid w:val="005F3C8E"/>
    <w:rsid w:val="005F6A4E"/>
    <w:rsid w:val="00616EA7"/>
    <w:rsid w:val="0063664B"/>
    <w:rsid w:val="00644286"/>
    <w:rsid w:val="00666D83"/>
    <w:rsid w:val="00674F95"/>
    <w:rsid w:val="00693871"/>
    <w:rsid w:val="006F49EA"/>
    <w:rsid w:val="00711A9C"/>
    <w:rsid w:val="00716F44"/>
    <w:rsid w:val="00743E47"/>
    <w:rsid w:val="00747D00"/>
    <w:rsid w:val="007551F2"/>
    <w:rsid w:val="007821D4"/>
    <w:rsid w:val="007A308F"/>
    <w:rsid w:val="007A4446"/>
    <w:rsid w:val="007C153C"/>
    <w:rsid w:val="007C3B13"/>
    <w:rsid w:val="007D7A0E"/>
    <w:rsid w:val="008001F5"/>
    <w:rsid w:val="0081485A"/>
    <w:rsid w:val="0082513E"/>
    <w:rsid w:val="00836A95"/>
    <w:rsid w:val="00856774"/>
    <w:rsid w:val="008D23D4"/>
    <w:rsid w:val="008E14C8"/>
    <w:rsid w:val="008E55E0"/>
    <w:rsid w:val="0092551C"/>
    <w:rsid w:val="009547D5"/>
    <w:rsid w:val="0096579A"/>
    <w:rsid w:val="00973E29"/>
    <w:rsid w:val="00992787"/>
    <w:rsid w:val="009B3243"/>
    <w:rsid w:val="009C6C6B"/>
    <w:rsid w:val="009C7404"/>
    <w:rsid w:val="009D6731"/>
    <w:rsid w:val="009F5BBD"/>
    <w:rsid w:val="00A30857"/>
    <w:rsid w:val="00A45125"/>
    <w:rsid w:val="00A73F85"/>
    <w:rsid w:val="00A77118"/>
    <w:rsid w:val="00AA6D66"/>
    <w:rsid w:val="00AD49BA"/>
    <w:rsid w:val="00AF0A77"/>
    <w:rsid w:val="00AF306C"/>
    <w:rsid w:val="00AF3D06"/>
    <w:rsid w:val="00B0188C"/>
    <w:rsid w:val="00B0576C"/>
    <w:rsid w:val="00B30D92"/>
    <w:rsid w:val="00B37239"/>
    <w:rsid w:val="00B541A2"/>
    <w:rsid w:val="00BA32FB"/>
    <w:rsid w:val="00BA779D"/>
    <w:rsid w:val="00BD603D"/>
    <w:rsid w:val="00BF2932"/>
    <w:rsid w:val="00C01BE4"/>
    <w:rsid w:val="00C24979"/>
    <w:rsid w:val="00C469BE"/>
    <w:rsid w:val="00C519BF"/>
    <w:rsid w:val="00C55022"/>
    <w:rsid w:val="00C63966"/>
    <w:rsid w:val="00D235C3"/>
    <w:rsid w:val="00D366DA"/>
    <w:rsid w:val="00D43A51"/>
    <w:rsid w:val="00D60697"/>
    <w:rsid w:val="00D6104B"/>
    <w:rsid w:val="00D64BF0"/>
    <w:rsid w:val="00D72713"/>
    <w:rsid w:val="00D7390E"/>
    <w:rsid w:val="00D805D7"/>
    <w:rsid w:val="00D92BF1"/>
    <w:rsid w:val="00D9727E"/>
    <w:rsid w:val="00DA5671"/>
    <w:rsid w:val="00DB5417"/>
    <w:rsid w:val="00DB7EC1"/>
    <w:rsid w:val="00DC141C"/>
    <w:rsid w:val="00DF7FB6"/>
    <w:rsid w:val="00E1773D"/>
    <w:rsid w:val="00E3116B"/>
    <w:rsid w:val="00E44B31"/>
    <w:rsid w:val="00E66C69"/>
    <w:rsid w:val="00E704C0"/>
    <w:rsid w:val="00E90FA7"/>
    <w:rsid w:val="00E94AC1"/>
    <w:rsid w:val="00E97530"/>
    <w:rsid w:val="00EC1D66"/>
    <w:rsid w:val="00EE2F7D"/>
    <w:rsid w:val="00F00A53"/>
    <w:rsid w:val="00F06A31"/>
    <w:rsid w:val="00F14E10"/>
    <w:rsid w:val="00F37A7A"/>
    <w:rsid w:val="00F56A81"/>
    <w:rsid w:val="00F606CD"/>
    <w:rsid w:val="00F63C26"/>
    <w:rsid w:val="00F70C42"/>
    <w:rsid w:val="00F8198A"/>
    <w:rsid w:val="00FA174A"/>
    <w:rsid w:val="00FD2E54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409A4A-E4F7-4D67-A60F-1BAD3D8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9D"/>
  </w:style>
  <w:style w:type="paragraph" w:styleId="1">
    <w:name w:val="heading 1"/>
    <w:basedOn w:val="a"/>
    <w:next w:val="a"/>
    <w:link w:val="10"/>
    <w:uiPriority w:val="9"/>
    <w:qFormat/>
    <w:rsid w:val="00AF3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14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F3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AF306C"/>
    <w:pPr>
      <w:ind w:left="720"/>
      <w:contextualSpacing/>
    </w:pPr>
  </w:style>
  <w:style w:type="paragraph" w:customStyle="1" w:styleId="Default">
    <w:name w:val="Default"/>
    <w:rsid w:val="00AF3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06C"/>
  </w:style>
  <w:style w:type="character" w:customStyle="1" w:styleId="a7">
    <w:name w:val="Гипертекстовая ссылка"/>
    <w:uiPriority w:val="99"/>
    <w:rsid w:val="00AF306C"/>
    <w:rPr>
      <w:b w:val="0"/>
      <w:bCs w:val="0"/>
      <w:color w:val="106BBE"/>
    </w:rPr>
  </w:style>
  <w:style w:type="character" w:customStyle="1" w:styleId="a4">
    <w:name w:val="Абзац списка Знак"/>
    <w:link w:val="a3"/>
    <w:uiPriority w:val="34"/>
    <w:locked/>
    <w:rsid w:val="00AF306C"/>
  </w:style>
  <w:style w:type="paragraph" w:styleId="a8">
    <w:name w:val="header"/>
    <w:basedOn w:val="a"/>
    <w:link w:val="a9"/>
    <w:unhideWhenUsed/>
    <w:rsid w:val="00AF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06C"/>
  </w:style>
  <w:style w:type="table" w:styleId="aa">
    <w:name w:val="Table Grid"/>
    <w:basedOn w:val="a1"/>
    <w:uiPriority w:val="59"/>
    <w:rsid w:val="004C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uiPriority w:val="99"/>
    <w:rsid w:val="004C7A78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4C7A7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4C7A78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C7A78"/>
    <w:pPr>
      <w:widowControl w:val="0"/>
      <w:autoSpaceDE w:val="0"/>
      <w:autoSpaceDN w:val="0"/>
      <w:adjustRightInd w:val="0"/>
      <w:spacing w:after="0" w:line="17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C7A78"/>
    <w:rPr>
      <w:rFonts w:ascii="Century Gothic" w:hAnsi="Century Gothic" w:cs="Century Gothic"/>
      <w:b/>
      <w:bCs/>
      <w:i/>
      <w:iCs/>
      <w:spacing w:val="-10"/>
      <w:sz w:val="22"/>
      <w:szCs w:val="22"/>
    </w:rPr>
  </w:style>
  <w:style w:type="paragraph" w:customStyle="1" w:styleId="Style26">
    <w:name w:val="Style26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5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C7A78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C7A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ab">
    <w:name w:val="Основной"/>
    <w:basedOn w:val="a"/>
    <w:link w:val="ac"/>
    <w:rsid w:val="00674F9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674F95"/>
    <w:rPr>
      <w:color w:val="000000"/>
      <w:w w:val="100"/>
    </w:rPr>
  </w:style>
  <w:style w:type="character" w:customStyle="1" w:styleId="ac">
    <w:name w:val="Основной Знак"/>
    <w:link w:val="ab"/>
    <w:rsid w:val="00674F9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4">
    <w:name w:val="zag_4"/>
    <w:basedOn w:val="a"/>
    <w:uiPriority w:val="99"/>
    <w:rsid w:val="00674F9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d">
    <w:name w:val="Title"/>
    <w:basedOn w:val="Default"/>
    <w:next w:val="Default"/>
    <w:link w:val="ae"/>
    <w:uiPriority w:val="99"/>
    <w:qFormat/>
    <w:rsid w:val="00F37A7A"/>
    <w:rPr>
      <w:rFonts w:eastAsiaTheme="minorHAnsi"/>
      <w:color w:val="auto"/>
    </w:rPr>
  </w:style>
  <w:style w:type="character" w:customStyle="1" w:styleId="ae">
    <w:name w:val="Название Знак"/>
    <w:basedOn w:val="a0"/>
    <w:link w:val="ad"/>
    <w:uiPriority w:val="99"/>
    <w:rsid w:val="00F37A7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C14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стиль2"/>
    <w:basedOn w:val="a"/>
    <w:uiPriority w:val="99"/>
    <w:rsid w:val="00DC14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C4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69BE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E38DE"/>
    <w:pPr>
      <w:spacing w:after="0" w:line="240" w:lineRule="auto"/>
    </w:pPr>
  </w:style>
  <w:style w:type="numbering" w:customStyle="1" w:styleId="11">
    <w:name w:val="Нет списка1"/>
    <w:next w:val="a2"/>
    <w:semiHidden/>
    <w:rsid w:val="00283591"/>
  </w:style>
  <w:style w:type="table" w:customStyle="1" w:styleId="12">
    <w:name w:val="Сетка таблицы1"/>
    <w:basedOn w:val="a1"/>
    <w:next w:val="aa"/>
    <w:rsid w:val="00283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_сноска Знак"/>
    <w:link w:val="af3"/>
    <w:locked/>
    <w:rsid w:val="00283591"/>
    <w:rPr>
      <w:kern w:val="2"/>
      <w:sz w:val="24"/>
      <w:szCs w:val="24"/>
    </w:rPr>
  </w:style>
  <w:style w:type="paragraph" w:customStyle="1" w:styleId="af3">
    <w:name w:val="А_сноска"/>
    <w:basedOn w:val="af4"/>
    <w:link w:val="af2"/>
    <w:qFormat/>
    <w:rsid w:val="00283591"/>
    <w:pPr>
      <w:autoSpaceDE/>
      <w:autoSpaceDN/>
      <w:adjustRightInd/>
      <w:ind w:firstLine="400"/>
      <w:jc w:val="both"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styleId="af4">
    <w:name w:val="footnote text"/>
    <w:basedOn w:val="a"/>
    <w:link w:val="af5"/>
    <w:rsid w:val="00283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283591"/>
    <w:rPr>
      <w:rFonts w:ascii="Arial" w:eastAsia="Times New Roman" w:hAnsi="Arial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28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2835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3591"/>
  </w:style>
  <w:style w:type="character" w:styleId="af8">
    <w:name w:val="page number"/>
    <w:basedOn w:val="a0"/>
    <w:rsid w:val="00283591"/>
  </w:style>
  <w:style w:type="character" w:customStyle="1" w:styleId="c0">
    <w:name w:val="c0"/>
    <w:basedOn w:val="a0"/>
    <w:rsid w:val="00A73F85"/>
  </w:style>
  <w:style w:type="character" w:customStyle="1" w:styleId="c21">
    <w:name w:val="c21"/>
    <w:basedOn w:val="a0"/>
    <w:rsid w:val="00A7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6C5D-80CD-41EC-973A-A9736A17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ame</dc:creator>
  <cp:keywords/>
  <dc:description/>
  <cp:lastModifiedBy>Учитель</cp:lastModifiedBy>
  <cp:revision>3</cp:revision>
  <cp:lastPrinted>2018-08-17T07:33:00Z</cp:lastPrinted>
  <dcterms:created xsi:type="dcterms:W3CDTF">2018-08-30T11:15:00Z</dcterms:created>
  <dcterms:modified xsi:type="dcterms:W3CDTF">2018-09-15T11:34:00Z</dcterms:modified>
</cp:coreProperties>
</file>